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E247DA" w14:textId="05C30E8A" w:rsidR="008C0DEB" w:rsidRDefault="00A71F03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71F0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A71F0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a partir de diversas fuentes. (OA e) Contrastar información de fuentes históricas y extraer conclusiones. (OA g)</w:t>
            </w:r>
          </w:p>
          <w:p w14:paraId="0BA615C6" w14:textId="7D9E0952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D87810" w14:textId="3582DF9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C8A5A1" w14:textId="4487026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741F6F" w14:textId="23E69C06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6ACBCF" w14:textId="77777777" w:rsidR="009D691C" w:rsidRDefault="00FB42B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4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régimen o dictadura militar</w:t>
            </w:r>
          </w:p>
          <w:p w14:paraId="6FD463AC" w14:textId="77777777" w:rsidR="00DA2CBF" w:rsidRDefault="00DA2CBF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.</w:t>
            </w:r>
          </w:p>
          <w:p w14:paraId="21656454" w14:textId="77777777" w:rsidR="00DA2CBF" w:rsidRPr="00DA2CBF" w:rsidRDefault="00DA2CBF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C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n en su texto de estudio o en otras fuentes dadas por el docente, acerca de las características que definen una dictadura y a continuación: </w:t>
            </w:r>
          </w:p>
          <w:p w14:paraId="64A1FFB1" w14:textId="77777777" w:rsidR="00DA2CBF" w:rsidRPr="00DA2CBF" w:rsidRDefault="00DA2CBF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2C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Identifican los principales elementos de este tipo de régimen.</w:t>
            </w:r>
          </w:p>
          <w:p w14:paraId="328ED64C" w14:textId="29BE032C" w:rsidR="00DA2CBF" w:rsidRPr="00FB42BA" w:rsidRDefault="00DA2CBF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A2C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 partir de los conocimientos adquiridos a lo largo de la unidad, y con el apoyo de otras fuentes de información, caracterizan el régimen político instaurado entre 1973 y 1990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7C53E" w14:textId="77777777" w:rsidR="00234204" w:rsidRDefault="00234204" w:rsidP="00B9327C">
      <w:pPr>
        <w:spacing w:after="0" w:line="240" w:lineRule="auto"/>
      </w:pPr>
      <w:r>
        <w:separator/>
      </w:r>
    </w:p>
  </w:endnote>
  <w:endnote w:type="continuationSeparator" w:id="0">
    <w:p w14:paraId="4FA7E6DF" w14:textId="77777777" w:rsidR="00234204" w:rsidRDefault="0023420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710E" w14:textId="77777777" w:rsidR="00234204" w:rsidRDefault="00234204" w:rsidP="00B9327C">
      <w:pPr>
        <w:spacing w:after="0" w:line="240" w:lineRule="auto"/>
      </w:pPr>
      <w:r>
        <w:separator/>
      </w:r>
    </w:p>
  </w:footnote>
  <w:footnote w:type="continuationSeparator" w:id="0">
    <w:p w14:paraId="1BD7A1B2" w14:textId="77777777" w:rsidR="00234204" w:rsidRDefault="0023420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4416F"/>
    <w:rsid w:val="00360C52"/>
    <w:rsid w:val="00363A1B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4919"/>
    <w:rsid w:val="008049F6"/>
    <w:rsid w:val="00811607"/>
    <w:rsid w:val="008174CC"/>
    <w:rsid w:val="00822C8C"/>
    <w:rsid w:val="008256D7"/>
    <w:rsid w:val="008342C0"/>
    <w:rsid w:val="00875C6E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CD8"/>
    <w:rsid w:val="00C6614D"/>
    <w:rsid w:val="00C72FE9"/>
    <w:rsid w:val="00C94097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5</cp:revision>
  <dcterms:created xsi:type="dcterms:W3CDTF">2020-05-14T12:41:00Z</dcterms:created>
  <dcterms:modified xsi:type="dcterms:W3CDTF">2020-09-10T16:18:00Z</dcterms:modified>
</cp:coreProperties>
</file>